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</w:t>
      </w:r>
      <w:r w:rsidRPr="00586D86">
        <w:rPr>
          <w:rFonts w:ascii="Tahoma" w:hAnsi="Tahoma" w:cs="Tahoma"/>
          <w:noProof/>
          <w:sz w:val="20"/>
          <w:szCs w:val="20"/>
        </w:rPr>
        <w:t>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ําหนด เพื่อทําการตรวจสอบ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 ดัดแปลง หรือเคลื่อนย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มาตรา 39 ทวิ 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อกใบรับรอ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แก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3831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คำขอใบรับรองการก่อสร้างอาคาร ดัดแปลง หรือเคลื่อนย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8894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0480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57648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33551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75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2419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75B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75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75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75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75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B621E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941A-646C-471E-8A96-157ED106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7:47:00Z</cp:lastPrinted>
  <dcterms:created xsi:type="dcterms:W3CDTF">2015-10-07T07:49:00Z</dcterms:created>
  <dcterms:modified xsi:type="dcterms:W3CDTF">2015-10-07T07:49:00Z</dcterms:modified>
</cp:coreProperties>
</file>